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EC" w:rsidRDefault="001306EC" w:rsidP="0013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40"/>
          <w:szCs w:val="40"/>
        </w:rPr>
      </w:pPr>
      <w:r>
        <w:rPr>
          <w:rFonts w:ascii="Times New Roman" w:hAnsi="Times New Roman" w:cs="Times New Roman"/>
          <w:b/>
          <w:color w:val="333333"/>
          <w:sz w:val="40"/>
          <w:szCs w:val="40"/>
        </w:rPr>
        <w:t>«</w:t>
      </w:r>
      <w:r w:rsidR="00685F82">
        <w:rPr>
          <w:rFonts w:ascii="Times New Roman" w:hAnsi="Times New Roman" w:cs="Times New Roman"/>
          <w:b/>
          <w:color w:val="333333"/>
          <w:sz w:val="40"/>
          <w:szCs w:val="40"/>
        </w:rPr>
        <w:t>К</w:t>
      </w:r>
      <w:r>
        <w:rPr>
          <w:rFonts w:ascii="Times New Roman" w:hAnsi="Times New Roman" w:cs="Times New Roman"/>
          <w:b/>
          <w:color w:val="333333"/>
          <w:sz w:val="40"/>
          <w:szCs w:val="40"/>
          <w:lang w:val="kk-KZ"/>
        </w:rPr>
        <w:t>үз</w:t>
      </w:r>
      <w:r w:rsidR="00685F82">
        <w:rPr>
          <w:rFonts w:ascii="Times New Roman" w:hAnsi="Times New Roman" w:cs="Times New Roman"/>
          <w:b/>
          <w:color w:val="333333"/>
          <w:sz w:val="40"/>
          <w:szCs w:val="40"/>
          <w:lang w:val="kk-KZ"/>
        </w:rPr>
        <w:t xml:space="preserve"> </w:t>
      </w:r>
      <w:proofErr w:type="gramStart"/>
      <w:r w:rsidR="00685F82">
        <w:rPr>
          <w:rFonts w:ascii="Times New Roman" w:hAnsi="Times New Roman" w:cs="Times New Roman"/>
          <w:b/>
          <w:color w:val="333333"/>
          <w:sz w:val="40"/>
          <w:szCs w:val="40"/>
          <w:lang w:val="kk-KZ"/>
        </w:rPr>
        <w:t>береке</w:t>
      </w:r>
      <w:r>
        <w:rPr>
          <w:rFonts w:ascii="Times New Roman" w:hAnsi="Times New Roman" w:cs="Times New Roman"/>
          <w:b/>
          <w:color w:val="333333"/>
          <w:sz w:val="40"/>
          <w:szCs w:val="40"/>
          <w:lang w:val="kk-KZ"/>
        </w:rPr>
        <w:t>,</w:t>
      </w:r>
      <w:r w:rsidR="00685F82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40"/>
          <w:szCs w:val="40"/>
        </w:rPr>
        <w:t>күз</w:t>
      </w:r>
      <w:proofErr w:type="spellEnd"/>
      <w:proofErr w:type="gramEnd"/>
      <w:r w:rsidR="00685F82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="00685F82">
        <w:rPr>
          <w:rFonts w:ascii="Times New Roman" w:hAnsi="Times New Roman" w:cs="Times New Roman"/>
          <w:b/>
          <w:color w:val="333333"/>
          <w:sz w:val="40"/>
          <w:szCs w:val="40"/>
        </w:rPr>
        <w:t>мереке</w:t>
      </w:r>
      <w:proofErr w:type="spellEnd"/>
      <w:r w:rsidR="00685F82">
        <w:rPr>
          <w:rFonts w:ascii="Times New Roman" w:hAnsi="Times New Roman" w:cs="Times New Roman"/>
          <w:b/>
          <w:color w:val="333333"/>
          <w:sz w:val="40"/>
          <w:szCs w:val="40"/>
        </w:rPr>
        <w:t>!</w:t>
      </w:r>
      <w:r>
        <w:rPr>
          <w:rFonts w:ascii="Times New Roman" w:hAnsi="Times New Roman" w:cs="Times New Roman"/>
          <w:b/>
          <w:color w:val="333333"/>
          <w:sz w:val="40"/>
          <w:szCs w:val="40"/>
        </w:rPr>
        <w:t>»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қсаты</w:t>
      </w:r>
      <w:proofErr w:type="spellEnd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тын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үз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кесін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өткізу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лардың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үз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алы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үсініктерін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ңейту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арға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келік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өңіл-күй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йлау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өрнекіліктер</w:t>
      </w:r>
      <w:proofErr w:type="spellEnd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дың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ші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үз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кесіне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ді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лге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ысы</w:t>
      </w:r>
      <w:proofErr w:type="spellEnd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Әдемі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әуен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налып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ұрады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қонақта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ындарына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йғасып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ған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ң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залға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ла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іріп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ындарына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ұрады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үргізуші</w:t>
      </w:r>
      <w:proofErr w:type="spellEnd"/>
      <w:r w:rsidRPr="00E90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Құрметті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а-анала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ұстазда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!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үгінгі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здің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«Қызғалдақ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ктепалд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ярлық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б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нда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өткізілгелі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ырған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«Күз береке, күз мереке»</w:t>
      </w:r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ы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теңгілігімізге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қош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лдіңізде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мысызда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лайық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мысыздар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лайық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үзгі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ды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ұп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збай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90753" w:rsidRDefault="00E90753" w:rsidP="00E907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рге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қарсы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айық</w:t>
      </w:r>
      <w:proofErr w:type="spellEnd"/>
      <w:r w:rsidRPr="00E90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C52DBF" w:rsidRDefault="00E90753" w:rsidP="00E907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-Құ</w:t>
      </w:r>
      <w:r w:rsidR="00C52D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рметті қонақтар, балала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иылғы жыл өздеріңіз білесіздер біздің өңірімізде өте ерекше </w:t>
      </w:r>
      <w:r w:rsidR="00B51B0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атаулы жыл.</w:t>
      </w:r>
      <w:r w:rsidR="00C52D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C8259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е себепті атаулы жыл</w:t>
      </w:r>
      <w:r w:rsidR="00C52DBF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алалар айтыңдаршы?</w:t>
      </w:r>
      <w:r w:rsidR="00C8259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Сендер білесіңдерме?</w:t>
      </w:r>
    </w:p>
    <w:p w:rsidR="00C52DBF" w:rsidRDefault="00C52DBF" w:rsidP="00E907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-</w:t>
      </w:r>
      <w:r w:rsidR="005759AD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Иә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Абай атамыздың 175 жылдығы.</w:t>
      </w:r>
    </w:p>
    <w:p w:rsidR="00E90753" w:rsidRDefault="00C52DBF" w:rsidP="00E907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--Жүргізуші: Дұрыс айтасыңдар биыл Абай Құнанбаевтың туғанына 175 жыл.  Олай болса балалар</w:t>
      </w:r>
      <w:r w:rsidR="00E9075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бүгінгі ертеңгілігімізді Абай аталарыңның «Күз» тақпағымен бастайық.</w:t>
      </w:r>
    </w:p>
    <w:p w:rsidR="00C52DBF" w:rsidRPr="00C52DBF" w:rsidRDefault="00C52DBF" w:rsidP="00C52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2DBF">
        <w:rPr>
          <w:rFonts w:ascii="Times New Roman" w:hAnsi="Times New Roman" w:cs="Times New Roman"/>
          <w:b/>
          <w:sz w:val="28"/>
          <w:szCs w:val="28"/>
          <w:lang w:val="kk-KZ"/>
        </w:rPr>
        <w:t>Абай Құнанбаев «Күз»өлеңі.</w:t>
      </w: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sectPr w:rsidR="00C52DBF" w:rsidSect="00C52DBF">
          <w:type w:val="continuous"/>
          <w:pgSz w:w="11906" w:h="16838"/>
          <w:pgMar w:top="0" w:right="567" w:bottom="426" w:left="424" w:header="708" w:footer="708" w:gutter="0"/>
          <w:cols w:space="708"/>
          <w:docGrid w:linePitch="360"/>
        </w:sectPr>
      </w:pP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lastRenderedPageBreak/>
        <w:t>Тоғжан:</w:t>
      </w:r>
    </w:p>
    <w:p w:rsidR="00C52DBF" w:rsidRP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ұр бұлт түсі суық қаптайды аспан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үз болып, дымқыл тұман жерді басқан.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Білмеймін тойғаны ма, тоңғаны ма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ылқы ойнап, бие қашқан, тай жарысқан.</w:t>
      </w: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Айсұлтан:</w:t>
      </w:r>
    </w:p>
    <w:p w:rsidR="00C52DBF" w:rsidRP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сыл шөп, бәйшешек жоқ бұрынғыдай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стар күлмес, жүгірмес бала шулай.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Қайыршы шал-кемпірдей түсі кетіп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пырағынан айрылған ағаш, қурай.</w:t>
      </w: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Диас:</w:t>
      </w: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Біреу малма сапсиды, салып иін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албыраңқы тартыпты жыртық киім.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несіне иіртіп шуда жібін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Жас қатындар жыртылған жамайды үйін.</w:t>
      </w:r>
    </w:p>
    <w:p w:rsidR="009F1E2F" w:rsidRPr="00C52DBF" w:rsidRDefault="009F1E2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lastRenderedPageBreak/>
        <w:t>Аңсаған:</w:t>
      </w:r>
    </w:p>
    <w:p w:rsidR="00C52DBF" w:rsidRP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Қаз, тырна қатарланып қайтса бермен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стында ақ шомшы жүр, ол бір керуен.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Қай ауылды көрсең де, жабырқаңқы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үлкі-ойын көрінбейді, сейіл-серуен.</w:t>
      </w: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Қ.</w:t>
      </w:r>
      <w:r w:rsidRPr="00C52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Арнұр:</w:t>
      </w:r>
    </w:p>
    <w:p w:rsidR="00C52DBF" w:rsidRP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емпір-шал құржаң қағып, бала бүрсең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өңілсіз қара суық қырда жүрсең.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емік сүйек, сорпа-су тимеген соң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Үйде ит жоқ, тышқан аулап, қайда көрсең.</w:t>
      </w:r>
    </w:p>
    <w:p w:rsidR="00C52DB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C52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Р.Айзере:</w:t>
      </w:r>
    </w:p>
    <w:p w:rsidR="00C52DBF" w:rsidRPr="009F1E2F" w:rsidRDefault="00C52DBF" w:rsidP="00C52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sectPr w:rsidR="00C52DBF" w:rsidRPr="009F1E2F" w:rsidSect="00C52DBF">
          <w:type w:val="continuous"/>
          <w:pgSz w:w="11906" w:h="16838"/>
          <w:pgMar w:top="0" w:right="567" w:bottom="426" w:left="424" w:header="708" w:footer="708" w:gutter="0"/>
          <w:cols w:num="2" w:space="708"/>
          <w:docGrid w:linePitch="360"/>
        </w:sectPr>
      </w:pP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үзеу тозған, оты жоқ елдің маңы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Тұман болар, жел соқса, шаң-тозаңы.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От жақпаған үйінің сұры қашып,</w:t>
      </w:r>
      <w:r w:rsidRPr="00C52D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C52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Ыстан қорыққан қазақтың құрысын заңы.</w:t>
      </w:r>
    </w:p>
    <w:p w:rsidR="00E27410" w:rsidRDefault="00C52DBF" w:rsidP="00E2741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lastRenderedPageBreak/>
        <w:t>Жүргізуші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Қандай керемет балалар. Рахмет сендерге.</w:t>
      </w:r>
      <w:r w:rsidR="00E27410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E27410" w:rsidRP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лар, </w:t>
      </w:r>
      <w:r w:rsidR="0026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іне </w:t>
      </w:r>
      <w:r w:rsidR="00E27410" w:rsidRP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з мезгілі</w:t>
      </w:r>
      <w:r w:rsidR="0026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</w:t>
      </w:r>
      <w:r w:rsidR="00E27410" w:rsidRP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еліп жетті.</w:t>
      </w:r>
      <w:r w:rsidR="0026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сы күз мезгілінің</w:t>
      </w:r>
      <w:r w:rsid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65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ерекшеліктерін </w:t>
      </w:r>
      <w:r w:rsid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тыңдаршы: (күн суытады, құстар жылы жаққа ұшып кетеді</w:t>
      </w:r>
      <w:r w:rsidR="007C0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жаңбыр жауады, жапырақтар сарғайып түседі)</w:t>
      </w:r>
      <w:r w:rsidR="00E27410" w:rsidRPr="00E2741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27410" w:rsidRP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 күз мезгіліне </w:t>
      </w:r>
      <w:r w:rsid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ше ай бар?</w:t>
      </w:r>
    </w:p>
    <w:p w:rsidR="00E90753" w:rsidRDefault="00E27410" w:rsidP="00E2741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атап беріңдерші</w:t>
      </w:r>
      <w:r w:rsidRPr="00E2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?</w:t>
      </w:r>
    </w:p>
    <w:p w:rsidR="007C0BE1" w:rsidRDefault="007C0BE1" w:rsidP="00E2741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 сендерге жұмбақ жасырғым келіп тұр.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«Көк майсалы көрікті, алқаптағы көп егін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Бұл күндері киіпті, сары жібек көйлегін»-Бұл не ,балақайлар?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E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лалар: </w:t>
      </w:r>
      <w:r w:rsidRPr="00E9075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л күз!</w:t>
      </w:r>
    </w:p>
    <w:p w:rsidR="00E90753" w:rsidRPr="00E90753" w:rsidRDefault="00E90753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E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үргізуші:</w:t>
      </w:r>
      <w:r w:rsidRPr="00E9075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Ендеше күзді </w:t>
      </w:r>
      <w:r w:rsidR="007C0BE1" w:rsidRPr="007C0B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әсем әнімізбен </w:t>
      </w:r>
      <w:r w:rsidR="007C0BE1" w:rsidRPr="00E9075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таға</w:t>
      </w:r>
      <w:r w:rsidR="007C0BE1" w:rsidRPr="007C0B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E9075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қырайық.</w:t>
      </w:r>
    </w:p>
    <w:p w:rsidR="00E90753" w:rsidRPr="007C0BE1" w:rsidRDefault="007C0BE1" w:rsidP="00E907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C0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Ән:</w:t>
      </w:r>
      <w:r w:rsidR="00E90753" w:rsidRPr="00E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 </w:t>
      </w:r>
      <w:r w:rsidR="00E90753" w:rsidRPr="00E9075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рекелі күз келді, меркелі күз келді.</w:t>
      </w:r>
    </w:p>
    <w:p w:rsidR="007C0BE1" w:rsidRPr="007C0BE1" w:rsidRDefault="007C0BE1" w:rsidP="00E9075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7C0B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сем әннің ырғағымен Күз ханшайымы күз айларымен залға кіреді.</w:t>
      </w:r>
    </w:p>
    <w:p w:rsid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85FBD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Күзханшайымы: 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Сәлем менің достарым,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Өмірге көп қосқаным,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Күз сыйлығын алыңдар</w:t>
      </w:r>
    </w:p>
    <w:p w:rsidR="0026533A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Сыйлығына қаныңдар.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lastRenderedPageBreak/>
        <w:t>Молшылыққа кенеліп,</w:t>
      </w:r>
    </w:p>
    <w:p w:rsidR="007C0BE1" w:rsidRPr="007C0BE1" w:rsidRDefault="007C0BE1" w:rsidP="007C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0BE1">
        <w:rPr>
          <w:rFonts w:ascii="Times New Roman" w:hAnsi="Times New Roman" w:cs="Times New Roman"/>
          <w:sz w:val="28"/>
          <w:szCs w:val="28"/>
          <w:lang w:val="kk-KZ"/>
        </w:rPr>
        <w:t>Шаттық әнге салыңдар.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- </w:t>
      </w:r>
      <w:r w:rsidRPr="00DB3A6D">
        <w:rPr>
          <w:rFonts w:ascii="Times New Roman" w:hAnsi="Times New Roman" w:cs="Times New Roman"/>
          <w:sz w:val="28"/>
          <w:szCs w:val="28"/>
          <w:lang w:val="kk-KZ"/>
        </w:rPr>
        <w:t>Рахмет, балалар. Бүгінгі мерекеге өзімнің Қыркүйек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A6D">
        <w:rPr>
          <w:rFonts w:ascii="Times New Roman" w:hAnsi="Times New Roman" w:cs="Times New Roman"/>
          <w:sz w:val="28"/>
          <w:szCs w:val="28"/>
          <w:lang w:val="kk-KZ"/>
        </w:rPr>
        <w:t>Қазан, Қараша атты ұлдарымды ертіп алып келдім. Ендігі кезекті ұлдары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B3A6D">
        <w:rPr>
          <w:rFonts w:ascii="Times New Roman" w:hAnsi="Times New Roman" w:cs="Times New Roman"/>
          <w:sz w:val="28"/>
          <w:szCs w:val="28"/>
          <w:lang w:val="kk-KZ"/>
        </w:rPr>
        <w:t>берейік.</w:t>
      </w:r>
    </w:p>
    <w:p w:rsidR="005759A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Қыркүйек: </w:t>
      </w:r>
      <w:r w:rsidR="005759AD">
        <w:rPr>
          <w:rFonts w:ascii="Times New Roman" w:hAnsi="Times New Roman" w:cs="Times New Roman"/>
          <w:color w:val="FF0000"/>
          <w:sz w:val="28"/>
          <w:szCs w:val="28"/>
          <w:lang w:val="kk-KZ"/>
        </w:rPr>
        <w:t>Арнұр Н.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Бір-біріне жер аспан, мейіріммен қарасқан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Ұстаз-шәкірт жүздескен, қош келіпсіз күз дескен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Бірінші қыркүйек, білімге бастады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Мал мен аң жүр билеп, құс шарлап аспанды.</w:t>
      </w:r>
    </w:p>
    <w:p w:rsidR="005759A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Қазан: </w:t>
      </w:r>
      <w:r w:rsidR="005759AD">
        <w:rPr>
          <w:rFonts w:ascii="Times New Roman" w:hAnsi="Times New Roman" w:cs="Times New Roman"/>
          <w:color w:val="FF0000"/>
          <w:sz w:val="28"/>
          <w:szCs w:val="28"/>
          <w:lang w:val="kk-KZ"/>
        </w:rPr>
        <w:t>Нұрсұлтан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Қазан айы болыпты, қамбаға астық толыпты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Сары даланы сәндетіп, думандатып әндетіп</w:t>
      </w:r>
    </w:p>
    <w:p w:rsidR="00DB3A6D" w:rsidRPr="0063292A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Жаңбырлы ғажап айы, бұл мен қазан айы</w:t>
      </w: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5759A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Қараша: </w:t>
      </w:r>
      <w:r w:rsidR="005759AD">
        <w:rPr>
          <w:rFonts w:ascii="Times New Roman" w:hAnsi="Times New Roman" w:cs="Times New Roman"/>
          <w:color w:val="FF0000"/>
          <w:sz w:val="28"/>
          <w:szCs w:val="28"/>
          <w:lang w:val="kk-KZ"/>
        </w:rPr>
        <w:t>Әлішер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Мол байлық тергені, шаттығы қаншалық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Қараша өрледі, қараша ән салып</w:t>
      </w:r>
    </w:p>
    <w:p w:rsidR="00DB3A6D" w:rsidRPr="00DB3A6D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Күн суытып барады, малдар қолға қарады</w:t>
      </w:r>
    </w:p>
    <w:p w:rsidR="001306EC" w:rsidRPr="0063292A" w:rsidRDefault="00DB3A6D" w:rsidP="00DB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DB3A6D">
        <w:rPr>
          <w:rFonts w:ascii="Times New Roman" w:hAnsi="Times New Roman" w:cs="Times New Roman"/>
          <w:sz w:val="28"/>
          <w:szCs w:val="28"/>
          <w:lang w:val="kk-KZ"/>
        </w:rPr>
        <w:t>Қараша ауыл даламыз, қысқа дайын боламыз</w:t>
      </w: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9F1E2F" w:rsidRDefault="001306EC" w:rsidP="009F1E2F">
      <w:pPr>
        <w:tabs>
          <w:tab w:val="left" w:pos="3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>Жүргізуші</w:t>
      </w:r>
      <w:r w:rsidRPr="009F1E2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F1E2F">
        <w:rPr>
          <w:rFonts w:ascii="Times New Roman" w:hAnsi="Times New Roman" w:cs="Times New Roman"/>
          <w:sz w:val="28"/>
          <w:szCs w:val="28"/>
          <w:lang w:val="kk-KZ"/>
        </w:rPr>
        <w:t>Ой р</w:t>
      </w:r>
      <w:r w:rsidR="009F1E2F" w:rsidRPr="009F1E2F">
        <w:rPr>
          <w:rFonts w:ascii="Times New Roman" w:hAnsi="Times New Roman" w:cs="Times New Roman"/>
          <w:sz w:val="28"/>
          <w:szCs w:val="28"/>
          <w:lang w:val="kk-KZ"/>
        </w:rPr>
        <w:t>ахмет</w:t>
      </w:r>
      <w:r w:rsidR="009F1E2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F1E2F" w:rsidRPr="009F1E2F">
        <w:rPr>
          <w:rFonts w:ascii="Times New Roman" w:hAnsi="Times New Roman" w:cs="Times New Roman"/>
          <w:sz w:val="28"/>
          <w:szCs w:val="28"/>
          <w:lang w:val="kk-KZ"/>
        </w:rPr>
        <w:t>сендерге. Күз ханшайымы</w:t>
      </w:r>
      <w:r w:rsidR="009F1E2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F1E2F">
        <w:rPr>
          <w:rFonts w:ascii="Times New Roman" w:hAnsi="Times New Roman" w:cs="Times New Roman"/>
          <w:sz w:val="28"/>
          <w:szCs w:val="28"/>
          <w:lang w:val="kk-KZ"/>
        </w:rPr>
        <w:t>ұлдарыңыз біздің балалармен бірге отырып олардың өнерлерін тамашаласын. (</w:t>
      </w:r>
      <w:r w:rsidR="005759AD">
        <w:rPr>
          <w:rFonts w:ascii="Times New Roman" w:hAnsi="Times New Roman" w:cs="Times New Roman"/>
          <w:sz w:val="28"/>
          <w:szCs w:val="28"/>
          <w:lang w:val="kk-KZ"/>
        </w:rPr>
        <w:t>Әлішер, Нұрсұлтан</w:t>
      </w:r>
      <w:r w:rsidR="009F1E2F">
        <w:rPr>
          <w:rFonts w:ascii="Times New Roman" w:hAnsi="Times New Roman" w:cs="Times New Roman"/>
          <w:sz w:val="28"/>
          <w:szCs w:val="28"/>
          <w:lang w:val="kk-KZ"/>
        </w:rPr>
        <w:t>, Арнұр Н. киім ауыстырады)</w:t>
      </w:r>
    </w:p>
    <w:p w:rsidR="001306EC" w:rsidRPr="009F1E2F" w:rsidRDefault="009F1E2F" w:rsidP="009F1E2F">
      <w:pPr>
        <w:tabs>
          <w:tab w:val="left" w:pos="3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1306EC" w:rsidRPr="00785C54">
        <w:rPr>
          <w:rFonts w:ascii="Times New Roman" w:hAnsi="Times New Roman" w:cs="Times New Roman"/>
          <w:sz w:val="28"/>
          <w:szCs w:val="28"/>
          <w:lang w:val="kk-KZ"/>
        </w:rPr>
        <w:t>Әсем әуен салдырған</w:t>
      </w:r>
    </w:p>
    <w:p w:rsidR="001306EC" w:rsidRPr="00785C54" w:rsidRDefault="001306EC" w:rsidP="001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5C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Сәбилер де алғыр жан</w:t>
      </w:r>
    </w:p>
    <w:p w:rsidR="001306EC" w:rsidRPr="00785C54" w:rsidRDefault="001306EC" w:rsidP="001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5C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Бал дәуреннің қызығын</w:t>
      </w:r>
    </w:p>
    <w:p w:rsidR="001306EC" w:rsidRDefault="001306EC" w:rsidP="001306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4A7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Есте қалар балдырған.</w:t>
      </w:r>
    </w:p>
    <w:p w:rsidR="001306EC" w:rsidRDefault="001306EC" w:rsidP="00DB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4A74">
        <w:rPr>
          <w:rFonts w:ascii="Times New Roman" w:hAnsi="Times New Roman" w:cs="Times New Roman"/>
          <w:sz w:val="28"/>
          <w:szCs w:val="28"/>
          <w:lang w:val="kk-KZ"/>
        </w:rPr>
        <w:t>Кезе</w:t>
      </w:r>
      <w:r w:rsidR="00DB3A6D">
        <w:rPr>
          <w:rFonts w:ascii="Times New Roman" w:hAnsi="Times New Roman" w:cs="Times New Roman"/>
          <w:sz w:val="28"/>
          <w:szCs w:val="28"/>
          <w:lang w:val="kk-KZ"/>
        </w:rPr>
        <w:t>гімізді өлең шумақтарға берейік.</w:t>
      </w:r>
    </w:p>
    <w:p w:rsid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sectPr w:rsidR="00DB3A6D" w:rsidSect="00DB3A6D">
          <w:type w:val="continuous"/>
          <w:pgSz w:w="11906" w:h="16838"/>
          <w:pgMar w:top="426" w:right="424" w:bottom="0" w:left="993" w:header="708" w:footer="708" w:gutter="0"/>
          <w:cols w:space="708"/>
          <w:docGrid w:linePitch="360"/>
        </w:sectPr>
      </w:pPr>
    </w:p>
    <w:p w:rsid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lastRenderedPageBreak/>
        <w:t>Әмір:</w:t>
      </w:r>
    </w:p>
    <w:p w:rsidR="00DB3A6D" w:rsidRP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ел тынымсыз гуілдеп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Болып кетті тым бұзық.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Шуылдайды тал, терек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апырағын жұлғызып.</w:t>
      </w:r>
    </w:p>
    <w:p w:rsidR="00DB3A6D" w:rsidRP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ұстар қайтты ән салып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Бұлт шарлады аспанды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ыс келеді жар салып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Күзгі суық басталды.</w:t>
      </w:r>
    </w:p>
    <w:p w:rsid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Томирис:</w:t>
      </w:r>
    </w:p>
    <w:p w:rsidR="00DB3A6D" w:rsidRPr="00806D68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Келд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міне </w:t>
      </w:r>
      <w:hyperlink r:id="rId6" w:history="1">
        <w:r w:rsidRPr="00A054C0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</w:t>
      </w: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Айнал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ары </w:t>
      </w:r>
      <w:hyperlink r:id="rId7" w:tgtFrame="_blank" w:history="1">
        <w:r w:rsidRPr="00A054C0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түс</w:t>
        </w:r>
      </w:hyperlink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Керемет, тамаша,</w:t>
      </w: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анда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A054C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әсем </w:t>
      </w:r>
      <w:hyperlink r:id="rId8" w:history="1">
        <w:r w:rsidRPr="0049492D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еміс-жиде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істі,</w:t>
      </w:r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амбағ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стық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үсті.</w:t>
      </w:r>
      <w:r w:rsidRPr="0049492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ыз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ұмы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асталып,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ина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лд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алып.</w:t>
      </w:r>
    </w:p>
    <w:p w:rsidR="00DB3A6D" w:rsidRP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Ғ.Айзере:</w:t>
      </w:r>
    </w:p>
    <w:p w:rsidR="00DB3A6D" w:rsidRPr="0027354B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ап – сарығы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даланы,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Бояпт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ғой </w:t>
      </w:r>
      <w:hyperlink r:id="rId9" w:history="1">
        <w:r w:rsidRPr="00806D68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деген.</w:t>
      </w:r>
      <w:r w:rsidRPr="00806D6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ұста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ана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ағады,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оштасқанда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ізбенен.</w:t>
      </w:r>
    </w:p>
    <w:p w:rsidR="00DB3A6D" w:rsidRPr="0027354B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lastRenderedPageBreak/>
        <w:t>Жайдары </w:t>
      </w:r>
      <w:hyperlink r:id="rId10" w:history="1">
        <w:r w:rsidRPr="0027354B">
          <w:rPr>
            <w:rStyle w:val="a5"/>
            <w:rFonts w:ascii="Times New Roman" w:eastAsia="Times New Roman" w:hAnsi="Times New Roman" w:cs="Times New Roman"/>
            <w:b/>
            <w:bCs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омарт </w:t>
      </w:r>
      <w:hyperlink r:id="rId11" w:history="1">
        <w:r w:rsidRPr="0027354B">
          <w:rPr>
            <w:rStyle w:val="a5"/>
            <w:rFonts w:ascii="Times New Roman" w:eastAsia="Times New Roman" w:hAnsi="Times New Roman" w:cs="Times New Roman"/>
            <w:b/>
            <w:bCs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Аяулы </w:t>
      </w:r>
      <w:hyperlink r:id="rId12" w:history="1">
        <w:r w:rsidRPr="0027354B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алтын </w:t>
      </w:r>
      <w:hyperlink r:id="rId13" w:history="1">
        <w:r w:rsidRPr="0027354B">
          <w:rPr>
            <w:rStyle w:val="a5"/>
            <w:rFonts w:ascii="Times New Roman" w:eastAsia="Times New Roman" w:hAnsi="Times New Roman" w:cs="Times New Roman"/>
            <w:b/>
            <w:bCs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Дәнге толы кең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далам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Дарияда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шалқы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27354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үр.</w:t>
      </w:r>
    </w:p>
    <w:p w:rsidR="00DB3A6D" w:rsidRP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Нұрали:</w:t>
      </w:r>
    </w:p>
    <w:p w:rsidR="00DB3A6D" w:rsidRP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оңы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алқы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арады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ойнаулар мен сайлардан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азда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қайты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арады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айтқ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елде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айлаудан.</w:t>
      </w:r>
    </w:p>
    <w:p w:rsidR="00DB3A6D" w:rsidRP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оңғ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шуақ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өгіліп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алқынданы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ұраймақ.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Ақ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әулег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шомылып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апырақта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ү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йнап.</w:t>
      </w:r>
    </w:p>
    <w:p w:rsidR="00DB3A6D" w:rsidRDefault="00DB3A6D" w:rsidP="00DB3A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Балғын:</w:t>
      </w:r>
    </w:p>
    <w:p w:rsidR="00DB3A6D" w:rsidRPr="00DB3A6D" w:rsidRDefault="00DB3A6D" w:rsidP="000F6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Думан толы асқарлы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hyperlink r:id="rId14" w:history="1">
        <w:r w:rsidRPr="00DB3A6D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мезгіл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б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сталды.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hyperlink r:id="rId15" w:history="1">
        <w:r w:rsidRPr="00DB3A6D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әуен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ке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етті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Әнг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өле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астарды.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Нұрғ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өле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өмірді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ырғ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өле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көңілді,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арқырағ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әулелі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hyperlink r:id="rId16" w:history="1">
        <w:r w:rsidRPr="00DB3A6D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әуен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өгілді.</w:t>
      </w:r>
      <w:r w:rsidRPr="00DB3A6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</w:p>
    <w:p w:rsidR="00DB3A6D" w:rsidRDefault="00DB3A6D" w:rsidP="00DB3A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ectPr w:rsidR="00DB3A6D" w:rsidSect="00DB3A6D">
          <w:type w:val="continuous"/>
          <w:pgSz w:w="11906" w:h="16838"/>
          <w:pgMar w:top="426" w:right="424" w:bottom="0" w:left="993" w:header="708" w:footer="708" w:gutter="0"/>
          <w:cols w:num="2" w:space="708"/>
          <w:docGrid w:linePitch="360"/>
        </w:sectPr>
      </w:pPr>
    </w:p>
    <w:p w:rsidR="00DB3A6D" w:rsidRPr="00DB3A6D" w:rsidRDefault="00DB3A6D" w:rsidP="00DB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DB3A6D" w:rsidRPr="00DB3A6D" w:rsidSect="00DB3A6D">
          <w:type w:val="continuous"/>
          <w:pgSz w:w="11906" w:h="16838"/>
          <w:pgMar w:top="0" w:right="567" w:bottom="284" w:left="424" w:header="708" w:footer="708" w:gutter="0"/>
          <w:cols w:num="2" w:space="708"/>
          <w:docGrid w:linePitch="360"/>
        </w:sectPr>
      </w:pPr>
    </w:p>
    <w:p w:rsidR="00742E60" w:rsidRPr="009F1E2F" w:rsidRDefault="009F1E2F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lastRenderedPageBreak/>
        <w:t>Жүргізуші</w:t>
      </w:r>
      <w:r w:rsidR="00742E60">
        <w:rPr>
          <w:rFonts w:ascii="Times New Roman" w:hAnsi="Times New Roman" w:cs="Times New Roman"/>
          <w:color w:val="FF0000"/>
          <w:sz w:val="28"/>
          <w:szCs w:val="28"/>
          <w:lang w:val="kk-KZ"/>
        </w:rPr>
        <w:t>:</w:t>
      </w:r>
      <w:r w:rsidR="00742E60" w:rsidRPr="0074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қсың, сұрсың қарасың</w:t>
      </w:r>
      <w:r w:rsidR="00742E60" w:rsidRPr="00742E6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A9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</w:t>
      </w:r>
      <w:r w:rsidR="00742E60" w:rsidRPr="0074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лқып </w:t>
      </w:r>
      <w:r w:rsidR="0074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ұлт </w:t>
      </w:r>
      <w:r w:rsidR="00742E60" w:rsidRPr="0074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да барасың?</w:t>
      </w:r>
      <w:r w:rsidR="00742E60" w:rsidRPr="00742E6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A9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</w:t>
      </w:r>
      <w:r w:rsidR="0074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ерге нөсер төгесің, </w:t>
      </w:r>
      <w:r w:rsidR="00742E60" w:rsidRPr="00742E6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A9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</w:t>
      </w:r>
      <w:r w:rsidR="0074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өсерлетсең нөсерле-</w:t>
      </w:r>
      <w:r w:rsidR="00742E60" w:rsidRPr="00742E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2E60" w:rsidRPr="009F1E2F">
        <w:rPr>
          <w:rFonts w:ascii="Times New Roman" w:hAnsi="Times New Roman" w:cs="Times New Roman"/>
          <w:sz w:val="28"/>
          <w:szCs w:val="28"/>
          <w:lang w:val="kk-KZ"/>
        </w:rPr>
        <w:t>дей келе ұлдар мен қыздар</w:t>
      </w:r>
      <w:r w:rsidR="00742E60">
        <w:rPr>
          <w:rFonts w:ascii="Times New Roman" w:hAnsi="Times New Roman" w:cs="Times New Roman"/>
          <w:sz w:val="28"/>
          <w:szCs w:val="28"/>
          <w:lang w:val="kk-KZ"/>
        </w:rPr>
        <w:t xml:space="preserve">дың  </w:t>
      </w:r>
      <w:r w:rsidR="00742E60" w:rsidRPr="009F1E2F">
        <w:rPr>
          <w:rFonts w:ascii="Times New Roman" w:hAnsi="Times New Roman" w:cs="Times New Roman"/>
          <w:sz w:val="28"/>
          <w:szCs w:val="28"/>
          <w:lang w:val="kk-KZ"/>
        </w:rPr>
        <w:t>орындауында «Бұлттар» биін  қабыл алыңыздар</w:t>
      </w:r>
      <w:r w:rsidR="00742E60" w:rsidRPr="009F1E2F">
        <w:rPr>
          <w:rFonts w:ascii="Times New Roman" w:hAnsi="Times New Roman" w:cs="Times New Roman"/>
          <w:color w:val="333333"/>
          <w:sz w:val="28"/>
          <w:szCs w:val="28"/>
          <w:lang w:val="kk-KZ"/>
        </w:rPr>
        <w:t>!</w:t>
      </w:r>
    </w:p>
    <w:p w:rsidR="00742E60" w:rsidRPr="009F1E2F" w:rsidRDefault="00742E60" w:rsidP="00742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sectPr w:rsidR="00742E60" w:rsidRPr="009F1E2F" w:rsidSect="009F1E2F">
          <w:pgSz w:w="11906" w:h="16838"/>
          <w:pgMar w:top="426" w:right="424" w:bottom="0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kk-KZ" w:eastAsia="ru-RU"/>
        </w:rPr>
        <w:t>Би 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 xml:space="preserve"> «</w:t>
      </w:r>
      <w:r w:rsidRPr="00742E6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ұлтта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»</w:t>
      </w:r>
    </w:p>
    <w:p w:rsidR="00A94466" w:rsidRPr="00A94466" w:rsidRDefault="00742E60" w:rsidP="00A9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A94466" w:rsidRPr="00A94466" w:rsidSect="00742E60">
          <w:type w:val="continuous"/>
          <w:pgSz w:w="11906" w:h="16838"/>
          <w:pgMar w:top="426" w:right="424" w:bottom="0" w:left="993" w:header="708" w:footer="708" w:gutter="0"/>
          <w:cols w:space="708"/>
          <w:docGrid w:linePitch="360"/>
        </w:sectPr>
      </w:pPr>
      <w:r w:rsidRPr="00E67EBF">
        <w:rPr>
          <w:rFonts w:ascii="Times New Roman" w:hAnsi="Times New Roman" w:cs="Times New Roman"/>
          <w:color w:val="FF0000"/>
          <w:sz w:val="28"/>
          <w:szCs w:val="28"/>
          <w:lang w:val="kk-KZ"/>
        </w:rPr>
        <w:lastRenderedPageBreak/>
        <w:t>Күз ханшайымы:</w:t>
      </w:r>
      <w:r w:rsidRPr="00E67EB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й,</w:t>
      </w:r>
      <w:r w:rsidRPr="00742E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керемет</w:t>
      </w:r>
      <w:r w:rsidRPr="00A94466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A94466" w:rsidRPr="00A94466">
        <w:rPr>
          <w:rFonts w:ascii="Times New Roman" w:hAnsi="Times New Roman" w:cs="Times New Roman"/>
          <w:sz w:val="28"/>
          <w:szCs w:val="28"/>
          <w:lang w:val="kk-KZ"/>
        </w:rPr>
        <w:t xml:space="preserve"> Балалар сендер мектеп алды даярлық тобының балалары екнсіңдер, олай болса сендерге менің біраз берер тапсырмаларым бар. Сол тапсырмалар арқылы сендердің білімдеріңдеріңді тексергім келіп тұр.</w:t>
      </w:r>
    </w:p>
    <w:p w:rsidR="00742E60" w:rsidRPr="00A94466" w:rsidRDefault="00A94466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Ойын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ға Күз ханшайымы өзінің дайындап әкелген тапсырмаларын береді.</w:t>
      </w:r>
    </w:p>
    <w:p w:rsidR="00A94466" w:rsidRPr="00742E60" w:rsidRDefault="00A94466" w:rsidP="00A9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5C5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>
        <w:rPr>
          <w:rFonts w:ascii="Times New Roman" w:hAnsi="Times New Roman" w:cs="Times New Roman"/>
          <w:sz w:val="28"/>
          <w:szCs w:val="28"/>
          <w:lang w:val="kk-KZ"/>
        </w:rPr>
        <w:t>Кезекті «Қызғалдақ</w:t>
      </w:r>
      <w:r w:rsidRPr="00913A82">
        <w:rPr>
          <w:rFonts w:ascii="Times New Roman" w:hAnsi="Times New Roman" w:cs="Times New Roman"/>
          <w:sz w:val="28"/>
          <w:szCs w:val="28"/>
          <w:lang w:val="kk-KZ"/>
        </w:rPr>
        <w:t>» тоб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 </w:t>
      </w:r>
      <w:r w:rsidRPr="00913A82">
        <w:rPr>
          <w:rFonts w:ascii="Times New Roman" w:hAnsi="Times New Roman" w:cs="Times New Roman"/>
          <w:sz w:val="28"/>
          <w:szCs w:val="28"/>
          <w:lang w:val="kk-KZ"/>
        </w:rPr>
        <w:t xml:space="preserve"> орындауындағы  әсем әнге берейік! </w:t>
      </w:r>
    </w:p>
    <w:p w:rsidR="004C5715" w:rsidRPr="004C5715" w:rsidRDefault="00A94466" w:rsidP="004C5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kk-KZ" w:eastAsia="ru-RU"/>
        </w:rPr>
        <w:t>Ән:</w:t>
      </w:r>
      <w:r w:rsidR="004C5715" w:rsidRPr="004C57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715">
        <w:rPr>
          <w:rFonts w:ascii="Times New Roman" w:hAnsi="Times New Roman" w:cs="Times New Roman"/>
          <w:sz w:val="28"/>
          <w:szCs w:val="28"/>
          <w:lang w:val="kk-KZ"/>
        </w:rPr>
        <w:t>«Рейн Рейн»</w:t>
      </w:r>
    </w:p>
    <w:p w:rsidR="00A94466" w:rsidRDefault="00A94466" w:rsidP="00742E6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kk-KZ" w:eastAsia="ru-RU"/>
        </w:rPr>
        <w:t xml:space="preserve"> </w:t>
      </w:r>
      <w:r w:rsidR="00AA75C0" w:rsidRPr="00E67EBF">
        <w:rPr>
          <w:rFonts w:ascii="Times New Roman" w:hAnsi="Times New Roman" w:cs="Times New Roman"/>
          <w:color w:val="FF0000"/>
          <w:sz w:val="28"/>
          <w:szCs w:val="28"/>
          <w:lang w:val="kk-KZ"/>
        </w:rPr>
        <w:t>Күз ханшайымы</w:t>
      </w:r>
      <w:r w:rsidR="00AA75C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: </w:t>
      </w:r>
      <w:r w:rsidR="00AA75C0">
        <w:rPr>
          <w:rFonts w:ascii="Times New Roman" w:hAnsi="Times New Roman" w:cs="Times New Roman"/>
          <w:sz w:val="28"/>
          <w:szCs w:val="28"/>
          <w:lang w:val="kk-KZ"/>
        </w:rPr>
        <w:t>Балалар Мен</w:t>
      </w:r>
      <w:r w:rsidR="0026533A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AA75C0">
        <w:rPr>
          <w:rFonts w:ascii="Times New Roman" w:hAnsi="Times New Roman" w:cs="Times New Roman"/>
          <w:sz w:val="28"/>
          <w:szCs w:val="28"/>
          <w:lang w:val="kk-KZ"/>
        </w:rPr>
        <w:t>ендердің менің құрметіме қарай ата аналарыңмен бірге жасаған қол өнерлеріңді көріп қатты қуанып қалдым. Сендердің еңбектеріңді елеусіз қалдырмайын деп , мен сендерді марапаттағым келіп тұр.</w:t>
      </w:r>
    </w:p>
    <w:p w:rsidR="00AA75C0" w:rsidRPr="00AA75C0" w:rsidRDefault="00AA75C0" w:rsidP="00742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мота береді.</w:t>
      </w:r>
    </w:p>
    <w:p w:rsidR="00A94466" w:rsidRPr="000F6BD7" w:rsidRDefault="000F6BD7" w:rsidP="00742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 xml:space="preserve">Жүргізуші: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іздің балал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рымыз шетінен өнерлі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 xml:space="preserve">.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Олай болс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алалардың биін қабыл алыңыздар.</w:t>
      </w:r>
    </w:p>
    <w:p w:rsidR="00742E60" w:rsidRPr="000A58FB" w:rsidRDefault="00742E60" w:rsidP="00742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  <w:r w:rsidRPr="000A58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Би «Cetsbe»</w:t>
      </w:r>
    </w:p>
    <w:p w:rsidR="00742E60" w:rsidRDefault="00742E60" w:rsidP="00A9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E67EBF">
        <w:rPr>
          <w:rFonts w:ascii="Times New Roman" w:hAnsi="Times New Roman" w:cs="Times New Roman"/>
          <w:color w:val="FF0000"/>
          <w:sz w:val="28"/>
          <w:szCs w:val="28"/>
          <w:lang w:val="kk-KZ"/>
        </w:rPr>
        <w:t>Күз ханшайымы:</w:t>
      </w:r>
      <w:r w:rsidRPr="00E67EB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A944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әрекелді, керемет</w:t>
      </w:r>
      <w:r w:rsidRPr="00E67EBF">
        <w:rPr>
          <w:rFonts w:ascii="Times New Roman" w:hAnsi="Times New Roman" w:cs="Times New Roman"/>
          <w:color w:val="333333"/>
          <w:sz w:val="28"/>
          <w:szCs w:val="28"/>
          <w:lang w:val="kk-KZ"/>
        </w:rPr>
        <w:t>!</w:t>
      </w:r>
      <w:r w:rsidR="00D127C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Балар менің сендерге әкелген базарлығымда бар. Ол тәтті алмалар . Мен оны тәрбиешілеріңе берейін топқа барып жейсіңдер. Ал менің асығыс едім тағы да барар жерлерім бар балалар. Қош сау болыңдар.</w:t>
      </w:r>
    </w:p>
    <w:p w:rsidR="00D127C8" w:rsidRDefault="00D127C8" w:rsidP="00A9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Күз ханшайымы шығып кетеді.</w:t>
      </w:r>
    </w:p>
    <w:p w:rsidR="000F6BD7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Pr="000F6BD7">
        <w:rPr>
          <w:rFonts w:ascii="Times New Roman" w:hAnsi="Times New Roman" w:cs="Times New Roman"/>
          <w:sz w:val="28"/>
          <w:szCs w:val="28"/>
          <w:lang w:val="kk-KZ"/>
        </w:rPr>
        <w:t xml:space="preserve">Келді міне алтын күз, </w:t>
      </w:r>
    </w:p>
    <w:p w:rsidR="00742E60" w:rsidRPr="000F6BD7" w:rsidRDefault="000F6BD7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С</w:t>
      </w:r>
      <w:r w:rsidR="00742E60" w:rsidRPr="000F6BD7">
        <w:rPr>
          <w:rFonts w:ascii="Times New Roman" w:hAnsi="Times New Roman" w:cs="Times New Roman"/>
          <w:sz w:val="28"/>
          <w:szCs w:val="28"/>
          <w:lang w:val="kk-KZ"/>
        </w:rPr>
        <w:t>ары шашты жарқын жүз.</w:t>
      </w:r>
    </w:p>
    <w:p w:rsidR="000F6BD7" w:rsidRDefault="000F6BD7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742E60" w:rsidRPr="000F6BD7">
        <w:rPr>
          <w:rFonts w:ascii="Times New Roman" w:hAnsi="Times New Roman" w:cs="Times New Roman"/>
          <w:sz w:val="28"/>
          <w:szCs w:val="28"/>
          <w:lang w:val="kk-KZ"/>
        </w:rPr>
        <w:t>Мол өнімді ісімен, т</w:t>
      </w:r>
    </w:p>
    <w:p w:rsidR="000F6BD7" w:rsidRDefault="000F6BD7" w:rsidP="00265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sectPr w:rsidR="000F6BD7" w:rsidSect="00DB3A6D">
          <w:type w:val="continuous"/>
          <w:pgSz w:w="11906" w:h="16838"/>
          <w:pgMar w:top="426" w:right="424" w:bottom="0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Т</w:t>
      </w:r>
      <w:r w:rsidR="00742E60" w:rsidRPr="000F6BD7">
        <w:rPr>
          <w:rFonts w:ascii="Times New Roman" w:hAnsi="Times New Roman" w:cs="Times New Roman"/>
          <w:sz w:val="28"/>
          <w:szCs w:val="28"/>
          <w:lang w:val="kk-KZ"/>
        </w:rPr>
        <w:t xml:space="preserve">аңдандырып халқын күз.  </w:t>
      </w:r>
      <w:r w:rsidR="0026533A">
        <w:rPr>
          <w:rFonts w:ascii="Times New Roman" w:hAnsi="Times New Roman" w:cs="Times New Roman"/>
          <w:sz w:val="28"/>
          <w:szCs w:val="28"/>
          <w:lang w:val="kk-KZ"/>
        </w:rPr>
        <w:t xml:space="preserve">–деп ортаға Дана, Іңкар, Жұлдыз, Б.Әмина, Інжуді шақырамыз. </w:t>
      </w:r>
    </w:p>
    <w:p w:rsidR="000F6BD7" w:rsidRDefault="00742E60" w:rsidP="00742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lastRenderedPageBreak/>
        <w:t>Дана:</w:t>
      </w:r>
    </w:p>
    <w:p w:rsidR="00742E60" w:rsidRPr="000F6BD7" w:rsidRDefault="00742E60" w:rsidP="00742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ұлдыз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уып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аң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лды,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Әнге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рап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ғаламды,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Сазды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ә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уен шаттыққа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Бөледі бар адамды.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Әуенге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еріп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иқырлы,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Айтылды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ән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оп сыр қилы.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Күзгі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әуен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астардың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Жүрегіне нұр құйды.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Нұрға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өлеп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өмірді,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ырға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бөлеп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көңілді,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Жарқыраған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әулелі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hyperlink r:id="rId17" w:history="1">
        <w:r w:rsidRPr="000F6BD7">
          <w:rPr>
            <w:rStyle w:val="a5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kk-KZ" w:eastAsia="ru-RU"/>
          </w:rPr>
          <w:t>Күз</w:t>
        </w:r>
      </w:hyperlink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әуені</w:t>
      </w:r>
      <w:r w:rsidR="000F6BD7"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0F6BD7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өгілді.</w:t>
      </w:r>
    </w:p>
    <w:p w:rsidR="000F6BD7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3718E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Іңкәр: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:rsidR="00742E60" w:rsidRPr="006C47AF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t>Уан из орейндж</w:t>
      </w:r>
    </w:p>
    <w:p w:rsidR="00742E60" w:rsidRPr="006C47AF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t>Ту а браун</w:t>
      </w:r>
    </w:p>
    <w:p w:rsidR="00742E60" w:rsidRPr="006C47AF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t>Сри лук йеллоу</w:t>
      </w:r>
    </w:p>
    <w:p w:rsidR="006C47AF" w:rsidRPr="006C47AF" w:rsidRDefault="00742E60" w:rsidP="006C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t>Он зе граунд</w:t>
      </w:r>
    </w:p>
    <w:p w:rsidR="006C47AF" w:rsidRPr="006C47AF" w:rsidRDefault="006C47AF" w:rsidP="006C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b/>
          <w:sz w:val="28"/>
          <w:szCs w:val="28"/>
          <w:lang w:val="kk-KZ"/>
        </w:rPr>
        <w:t>Жұлдыз:</w:t>
      </w:r>
      <w:r w:rsidRPr="006C47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6BD7" w:rsidRPr="006C47AF" w:rsidRDefault="000F6BD7" w:rsidP="000F6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6C47A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.Әмина:</w:t>
      </w:r>
    </w:p>
    <w:p w:rsidR="000F6BD7" w:rsidRPr="006C47AF" w:rsidRDefault="00634764" w:rsidP="000F6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hyperlink r:id="rId18" w:history="1">
        <w:r w:rsidR="000F6BD7" w:rsidRPr="006C47AF">
          <w:rPr>
            <w:rStyle w:val="a5"/>
            <w:rFonts w:ascii="Times New Roman" w:eastAsia="Times New Roman" w:hAnsi="Times New Roman" w:cs="Times New Roman"/>
            <w:b/>
            <w:bCs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келді, алақай!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Алтын келді далаға.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Дәні бітік бидайды,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Құйып жатыр қамбаға.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Молшылыққа өлеген,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</w:r>
      <w:hyperlink r:id="rId19" w:history="1">
        <w:r w:rsidR="000F6BD7" w:rsidRPr="006C47AF">
          <w:rPr>
            <w:rStyle w:val="a5"/>
            <w:rFonts w:ascii="Times New Roman" w:eastAsia="Times New Roman" w:hAnsi="Times New Roman" w:cs="Times New Roman"/>
            <w:b/>
            <w:bCs/>
            <w:iCs/>
            <w:color w:val="auto"/>
            <w:sz w:val="28"/>
            <w:szCs w:val="28"/>
            <w:lang w:val="kk-KZ" w:eastAsia="ru-RU"/>
          </w:rPr>
          <w:t>Күз</w:t>
        </w:r>
      </w:hyperlink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 айы неткен ырысты ең?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Біздерді қауыштыратын,</w:t>
      </w:r>
      <w:r w:rsidR="000F6BD7" w:rsidRPr="006C47A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br/>
        <w:t>Ыстық ұям мектеппен.</w:t>
      </w:r>
    </w:p>
    <w:p w:rsidR="000F6BD7" w:rsidRPr="006C47AF" w:rsidRDefault="000F6BD7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нжу:</w:t>
      </w: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ыр дала жалтылдап,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з шуағын мол құйды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үн астында алтын дән 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беледі, толқиды,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сыған тасқындай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кжиекпен ұштасып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 астында ақ бидай,</w:t>
      </w:r>
    </w:p>
    <w:p w:rsidR="00742E60" w:rsidRPr="006C47AF" w:rsidRDefault="00742E60" w:rsidP="00742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47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лейді қол ұстасып.</w:t>
      </w:r>
    </w:p>
    <w:p w:rsidR="000F6BD7" w:rsidRPr="006C47AF" w:rsidRDefault="000F6BD7" w:rsidP="00C73B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ectPr w:rsidR="000F6BD7" w:rsidRPr="006C47AF" w:rsidSect="000F6BD7">
          <w:type w:val="continuous"/>
          <w:pgSz w:w="11906" w:h="16838"/>
          <w:pgMar w:top="426" w:right="424" w:bottom="0" w:left="993" w:header="708" w:footer="708" w:gutter="0"/>
          <w:cols w:num="2" w:space="708"/>
          <w:docGrid w:linePitch="360"/>
        </w:sectPr>
      </w:pPr>
    </w:p>
    <w:p w:rsidR="006C47AF" w:rsidRPr="006C47AF" w:rsidRDefault="006C47AF" w:rsidP="006C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lastRenderedPageBreak/>
        <w:t>Зе сан йелло</w:t>
      </w:r>
    </w:p>
    <w:p w:rsidR="006C47AF" w:rsidRPr="006C47AF" w:rsidRDefault="006C47AF" w:rsidP="006C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t>Зе скай из блу</w:t>
      </w:r>
    </w:p>
    <w:p w:rsidR="00D127C8" w:rsidRDefault="006C47AF" w:rsidP="006C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t>Нау итс зе голден оутмн</w:t>
      </w:r>
    </w:p>
    <w:p w:rsidR="006C47AF" w:rsidRPr="006C47AF" w:rsidRDefault="006C47AF" w:rsidP="006C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7AF">
        <w:rPr>
          <w:rFonts w:ascii="Times New Roman" w:hAnsi="Times New Roman" w:cs="Times New Roman"/>
          <w:sz w:val="28"/>
          <w:szCs w:val="28"/>
          <w:lang w:val="kk-KZ"/>
        </w:rPr>
        <w:lastRenderedPageBreak/>
        <w:t>Енд май боздей ин Новембер ту</w:t>
      </w:r>
    </w:p>
    <w:p w:rsidR="00742E60" w:rsidRPr="0026533A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="0026533A" w:rsidRPr="0026533A">
        <w:rPr>
          <w:rFonts w:ascii="Times New Roman" w:hAnsi="Times New Roman" w:cs="Times New Roman"/>
          <w:sz w:val="28"/>
          <w:szCs w:val="28"/>
          <w:lang w:val="kk-KZ"/>
        </w:rPr>
        <w:t xml:space="preserve">Рахмет </w:t>
      </w:r>
      <w:r w:rsidR="0026533A">
        <w:rPr>
          <w:rFonts w:ascii="Times New Roman" w:hAnsi="Times New Roman" w:cs="Times New Roman"/>
          <w:sz w:val="28"/>
          <w:szCs w:val="28"/>
          <w:lang w:val="kk-KZ"/>
        </w:rPr>
        <w:t xml:space="preserve">өте жақсы. Қыздарымыздың </w:t>
      </w: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>орындауында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«Таус</w:t>
      </w:r>
      <w:r w:rsidRPr="002E356C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»</w:t>
      </w: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би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ін</w:t>
      </w: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26533A">
        <w:rPr>
          <w:rFonts w:ascii="Times New Roman" w:hAnsi="Times New Roman" w:cs="Times New Roman"/>
          <w:color w:val="333333"/>
          <w:sz w:val="28"/>
          <w:szCs w:val="28"/>
          <w:lang w:val="kk-KZ"/>
        </w:rPr>
        <w:t>тамашалайық.</w:t>
      </w:r>
    </w:p>
    <w:p w:rsidR="00742E60" w:rsidRDefault="00742E60" w:rsidP="0074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>Жүргізуші:</w:t>
      </w:r>
      <w:r w:rsidRPr="00913A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тыр дала жалтылдап, жаз шуағы мол құйды,</w:t>
      </w:r>
      <w:r w:rsidRPr="00913A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Күн асты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лтын дән, тербеледі толқиды.</w:t>
      </w:r>
      <w:r w:rsidRPr="00913A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742E60" w:rsidRPr="00913A82" w:rsidRDefault="00742E60" w:rsidP="0074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13A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ктемде егін егетін, күзде жиып берет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913A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іздің дала бай дала, астық толы айнала</w:t>
      </w:r>
      <w:r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.</w:t>
      </w:r>
    </w:p>
    <w:p w:rsidR="00742E60" w:rsidRPr="00913A82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5C5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Pr="00913A82">
        <w:rPr>
          <w:rFonts w:ascii="Times New Roman" w:hAnsi="Times New Roman" w:cs="Times New Roman"/>
          <w:sz w:val="28"/>
          <w:szCs w:val="28"/>
          <w:lang w:val="kk-KZ"/>
        </w:rPr>
        <w:t xml:space="preserve">Кезекті  бүлдіршіндеріміздің   орындауындағы  әсем әнге берейік! </w:t>
      </w:r>
    </w:p>
    <w:p w:rsidR="00742E60" w:rsidRPr="00A054C0" w:rsidRDefault="004C5715" w:rsidP="00742E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Ән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  <w:t>«Осень»</w:t>
      </w:r>
    </w:p>
    <w:p w:rsidR="00742E60" w:rsidRPr="0063292A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>Күз ханшайымының сыйы-жемістерден дәм тататын кез келген</w:t>
      </w:r>
    </w:p>
    <w:p w:rsidR="00742E60" w:rsidRPr="0063292A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>сияқты, тобымызға баруға жиналайық.</w:t>
      </w:r>
    </w:p>
    <w:p w:rsidR="00742E60" w:rsidRPr="0063292A" w:rsidRDefault="00A054C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</w:t>
      </w:r>
      <w:r w:rsidR="00742E60"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Құрметті қонақтар, ата-аналар бүгінгі </w:t>
      </w:r>
      <w:r w:rsidR="00742E60" w:rsidRPr="0063292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</w:t>
      </w:r>
      <w:r w:rsidR="00D127C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үз мереке, Күз береке</w:t>
      </w:r>
      <w:r w:rsidR="00742E60" w:rsidRPr="0063292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</w:t>
      </w:r>
      <w:r w:rsidR="00742E60" w:rsidRPr="0063292A">
        <w:rPr>
          <w:rFonts w:ascii="Times New Roman" w:hAnsi="Times New Roman" w:cs="Times New Roman"/>
          <w:color w:val="333333"/>
          <w:sz w:val="28"/>
          <w:szCs w:val="28"/>
          <w:lang w:val="kk-KZ"/>
        </w:rPr>
        <w:t>-атты ертеңгілігімізді аяқтай отырып, күз берекелі, астықты болсын демекпіз.</w:t>
      </w:r>
    </w:p>
    <w:p w:rsidR="00742E60" w:rsidRPr="0063292A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</w:p>
    <w:p w:rsidR="00A054C0" w:rsidRDefault="00742E6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« Берекелі</w:t>
      </w:r>
      <w:r w:rsidR="004C571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бақ</w:t>
      </w:r>
      <w:r w:rsidR="004C571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дәулет,</w:t>
      </w:r>
    </w:p>
    <w:p w:rsidR="00742E60" w:rsidRPr="00585FBD" w:rsidRDefault="00A054C0" w:rsidP="0074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А</w:t>
      </w:r>
      <w:r w:rsidR="00742E60"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рта түссін</w:t>
      </w:r>
      <w:r w:rsidR="00D127C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42E60"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тойланып</w:t>
      </w:r>
    </w:p>
    <w:p w:rsidR="00A054C0" w:rsidRDefault="00A054C0" w:rsidP="00A054C0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</w:t>
      </w:r>
      <w:r w:rsidR="00742E60"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Сау</w:t>
      </w:r>
      <w:r w:rsidR="00D127C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42E60"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болыңдар</w:t>
      </w:r>
      <w:r w:rsidR="004C571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42E60"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қонақтар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, </w:t>
      </w:r>
    </w:p>
    <w:p w:rsidR="00742E60" w:rsidRPr="00585FBD" w:rsidRDefault="00A054C0" w:rsidP="00A054C0">
      <w:pPr>
        <w:spacing w:after="0"/>
        <w:rPr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К</w:t>
      </w:r>
      <w:r w:rsidR="00742E60" w:rsidRPr="00585FBD">
        <w:rPr>
          <w:rFonts w:ascii="Times New Roman" w:hAnsi="Times New Roman" w:cs="Times New Roman"/>
          <w:color w:val="333333"/>
          <w:sz w:val="28"/>
          <w:szCs w:val="28"/>
          <w:lang w:val="kk-KZ"/>
        </w:rPr>
        <w:t>елгенш</w:t>
      </w:r>
      <w:r w:rsidR="00742E60">
        <w:rPr>
          <w:rFonts w:ascii="Times New Roman" w:hAnsi="Times New Roman" w:cs="Times New Roman"/>
          <w:color w:val="333333"/>
          <w:sz w:val="28"/>
          <w:szCs w:val="28"/>
          <w:lang w:val="kk-KZ"/>
        </w:rPr>
        <w:t>е</w:t>
      </w:r>
      <w:r w:rsidR="00D127C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қайта айналып</w:t>
      </w: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sectPr w:rsidR="00DB3A6D" w:rsidSect="00DB3A6D">
          <w:type w:val="continuous"/>
          <w:pgSz w:w="11906" w:h="16838"/>
          <w:pgMar w:top="426" w:right="424" w:bottom="0" w:left="993" w:header="708" w:footer="708" w:gutter="0"/>
          <w:cols w:space="708"/>
          <w:docGrid w:linePitch="360"/>
        </w:sect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</w:p>
    <w:p w:rsidR="00DB3A6D" w:rsidRDefault="00DB3A6D" w:rsidP="000A58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  <w:bookmarkStart w:id="0" w:name="_GoBack"/>
      <w:bookmarkEnd w:id="0"/>
    </w:p>
    <w:sectPr w:rsidR="00DB3A6D" w:rsidSect="00634764">
      <w:type w:val="continuous"/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D10"/>
    <w:multiLevelType w:val="hybridMultilevel"/>
    <w:tmpl w:val="E76E150C"/>
    <w:lvl w:ilvl="0" w:tplc="DC88E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42C1"/>
    <w:multiLevelType w:val="hybridMultilevel"/>
    <w:tmpl w:val="FC38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7B7D"/>
    <w:multiLevelType w:val="hybridMultilevel"/>
    <w:tmpl w:val="34C4CBE0"/>
    <w:lvl w:ilvl="0" w:tplc="2A1CE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AAC"/>
    <w:rsid w:val="00021993"/>
    <w:rsid w:val="000A58FB"/>
    <w:rsid w:val="000E6E77"/>
    <w:rsid w:val="000F6BD7"/>
    <w:rsid w:val="001306EC"/>
    <w:rsid w:val="00144BF1"/>
    <w:rsid w:val="001512E0"/>
    <w:rsid w:val="002427BE"/>
    <w:rsid w:val="00256533"/>
    <w:rsid w:val="0026533A"/>
    <w:rsid w:val="0027354B"/>
    <w:rsid w:val="002F0D75"/>
    <w:rsid w:val="00332B43"/>
    <w:rsid w:val="003718EE"/>
    <w:rsid w:val="003A5AAC"/>
    <w:rsid w:val="0049492D"/>
    <w:rsid w:val="004C5715"/>
    <w:rsid w:val="00544244"/>
    <w:rsid w:val="005759AD"/>
    <w:rsid w:val="00585FBD"/>
    <w:rsid w:val="005B55E0"/>
    <w:rsid w:val="00634764"/>
    <w:rsid w:val="00650634"/>
    <w:rsid w:val="00685F82"/>
    <w:rsid w:val="00691B0C"/>
    <w:rsid w:val="006B1264"/>
    <w:rsid w:val="006C47AF"/>
    <w:rsid w:val="00742E60"/>
    <w:rsid w:val="007C0BE1"/>
    <w:rsid w:val="007E6187"/>
    <w:rsid w:val="00806D68"/>
    <w:rsid w:val="00861384"/>
    <w:rsid w:val="00866E30"/>
    <w:rsid w:val="00911388"/>
    <w:rsid w:val="009B5A37"/>
    <w:rsid w:val="009F1E2F"/>
    <w:rsid w:val="00A02DFC"/>
    <w:rsid w:val="00A054C0"/>
    <w:rsid w:val="00A94466"/>
    <w:rsid w:val="00AA75C0"/>
    <w:rsid w:val="00AD49F0"/>
    <w:rsid w:val="00B51B09"/>
    <w:rsid w:val="00B84E15"/>
    <w:rsid w:val="00C52DBF"/>
    <w:rsid w:val="00C73B5B"/>
    <w:rsid w:val="00C82599"/>
    <w:rsid w:val="00D00C21"/>
    <w:rsid w:val="00D127C8"/>
    <w:rsid w:val="00DB3A6D"/>
    <w:rsid w:val="00E27410"/>
    <w:rsid w:val="00E90753"/>
    <w:rsid w:val="00F04447"/>
    <w:rsid w:val="00FA7A99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6E981-0981-4343-AB9A-64B5331D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06EC"/>
    <w:rPr>
      <w:b/>
      <w:bCs/>
    </w:rPr>
  </w:style>
  <w:style w:type="character" w:styleId="a5">
    <w:name w:val="Hyperlink"/>
    <w:basedOn w:val="a0"/>
    <w:uiPriority w:val="99"/>
    <w:semiHidden/>
    <w:unhideWhenUsed/>
    <w:rsid w:val="008613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arar.com/111-k.html" TargetMode="External"/><Relationship Id="rId13" Type="http://schemas.openxmlformats.org/officeDocument/2006/relationships/hyperlink" Target="https://www.zharar.com/111-k.html" TargetMode="External"/><Relationship Id="rId18" Type="http://schemas.openxmlformats.org/officeDocument/2006/relationships/hyperlink" Target="https://www.zharar.com/111-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zharar.com/xfsearch/%D1%82%D2%AF%D1%81+%D0%B6%D0%BE%D1%80%D1%83/" TargetMode="External"/><Relationship Id="rId12" Type="http://schemas.openxmlformats.org/officeDocument/2006/relationships/hyperlink" Target="https://www.zharar.com/111-k.html" TargetMode="External"/><Relationship Id="rId17" Type="http://schemas.openxmlformats.org/officeDocument/2006/relationships/hyperlink" Target="https://www.zharar.com/111-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harar.com/111-k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arar.com/111-k.html" TargetMode="External"/><Relationship Id="rId11" Type="http://schemas.openxmlformats.org/officeDocument/2006/relationships/hyperlink" Target="https://www.zharar.com/111-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harar.com/111-k.html" TargetMode="External"/><Relationship Id="rId10" Type="http://schemas.openxmlformats.org/officeDocument/2006/relationships/hyperlink" Target="https://www.zharar.com/111-k.html" TargetMode="External"/><Relationship Id="rId19" Type="http://schemas.openxmlformats.org/officeDocument/2006/relationships/hyperlink" Target="https://www.zharar.com/111-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arar.com/111-k.html" TargetMode="External"/><Relationship Id="rId14" Type="http://schemas.openxmlformats.org/officeDocument/2006/relationships/hyperlink" Target="https://www.zharar.com/111-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3598-13DA-4500-8936-D12183D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етная запись Майкрософт</cp:lastModifiedBy>
  <cp:revision>36</cp:revision>
  <cp:lastPrinted>2020-10-13T18:37:00Z</cp:lastPrinted>
  <dcterms:created xsi:type="dcterms:W3CDTF">2018-10-23T15:08:00Z</dcterms:created>
  <dcterms:modified xsi:type="dcterms:W3CDTF">2020-11-28T17:26:00Z</dcterms:modified>
</cp:coreProperties>
</file>